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A22" w:rsidRDefault="00EF7A22" w:rsidP="00EF7A22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8"/>
        <w:gridCol w:w="4931"/>
        <w:gridCol w:w="1701"/>
        <w:gridCol w:w="1251"/>
        <w:gridCol w:w="1293"/>
      </w:tblGrid>
      <w:tr w:rsidR="00EF7A22" w:rsidRPr="004B63AB" w:rsidTr="00080B7A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A22" w:rsidRPr="004B63AB" w:rsidRDefault="00EF7A22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F7A22" w:rsidRPr="004B63AB" w:rsidRDefault="00EF7A22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F7A22" w:rsidRPr="004B63AB" w:rsidRDefault="00EF7A22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F7A22" w:rsidRPr="004B63AB" w:rsidRDefault="00EF7A22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7A22" w:rsidRPr="004B63AB" w:rsidRDefault="00EF7A22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7A22" w:rsidRPr="004B63AB" w:rsidRDefault="00EF7A22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4B63AB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4B63AB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84150,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97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42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052,4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EF7A22" w:rsidRPr="004B63AB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12627,9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EF7A22" w:rsidRPr="004B63AB" w:rsidTr="00080B7A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4401,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74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1060,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4902,9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4367,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</w:tr>
      <w:tr w:rsidR="00EF7A22" w:rsidRPr="00D90D62" w:rsidTr="00080B7A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3739,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,17</w:t>
            </w: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468470,6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EF7A22" w:rsidRPr="004B63AB" w:rsidTr="00080B7A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F7A22" w:rsidRPr="00D90D62" w:rsidTr="00080B7A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4B63AB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53990,0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,94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63AB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4B63AB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стоянно на системах водоснабжения, теплоснабжения,</w:t>
            </w:r>
            <w:r w:rsidRPr="00D90D6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3AB">
              <w:rPr>
                <w:color w:val="000000"/>
                <w:sz w:val="16"/>
                <w:szCs w:val="16"/>
                <w:lang w:eastAsia="ru-RU"/>
              </w:rPr>
              <w:t>канализации, энергоснабж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11858,2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,62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461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539,33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336601,0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,87</w:t>
            </w: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D90D62" w:rsidTr="00080B7A">
        <w:trPr>
          <w:trHeight w:val="276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708606,6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EF7A22" w:rsidRPr="004B63AB" w:rsidTr="00080B7A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28970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A22" w:rsidRPr="004B63AB" w:rsidRDefault="00EF7A22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BE3249" w:rsidRPr="00EF7A22" w:rsidRDefault="00BE3249" w:rsidP="00EF7A22">
      <w:bookmarkStart w:id="0" w:name="_GoBack"/>
      <w:bookmarkEnd w:id="0"/>
    </w:p>
    <w:sectPr w:rsidR="00BE3249" w:rsidRPr="00EF7A22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D6" w:rsidRDefault="00D655D6" w:rsidP="00C95070">
      <w:r>
        <w:separator/>
      </w:r>
    </w:p>
  </w:endnote>
  <w:endnote w:type="continuationSeparator" w:id="0">
    <w:p w:rsidR="00D655D6" w:rsidRDefault="00D655D6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F7A22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D6" w:rsidRDefault="00D655D6" w:rsidP="00C95070">
      <w:r>
        <w:separator/>
      </w:r>
    </w:p>
  </w:footnote>
  <w:footnote w:type="continuationSeparator" w:id="0">
    <w:p w:rsidR="00D655D6" w:rsidRDefault="00D655D6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655D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F7A22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0F36-A5D6-4BFD-BC75-70D8F062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3:17:00Z</dcterms:created>
  <dcterms:modified xsi:type="dcterms:W3CDTF">2016-12-12T09:00:00Z</dcterms:modified>
</cp:coreProperties>
</file>